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村人口政策及其演变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村人口政策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6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中国农村人口政策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